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38"/>
        <w:gridCol w:w="8022"/>
      </w:tblGrid>
      <w:tr w:rsidR="00C171F8" w:rsidTr="00C6782F">
        <w:tc>
          <w:tcPr>
            <w:tcW w:w="7280" w:type="dxa"/>
          </w:tcPr>
          <w:p w:rsidR="00C6782F" w:rsidRDefault="00C171F8">
            <w:r w:rsidRPr="00C171F8">
              <w:rPr>
                <w:noProof/>
                <w:lang w:eastAsia="ru-RU"/>
              </w:rPr>
              <w:drawing>
                <wp:inline distT="0" distB="0" distL="0" distR="0" wp14:anchorId="15A33430" wp14:editId="3115E516">
                  <wp:extent cx="4701540" cy="5509950"/>
                  <wp:effectExtent l="0" t="0" r="3810" b="0"/>
                  <wp:docPr id="1" name="Рисунок 1" descr="C:\Users\filchagovaoa\Desktop\Новая папка\ВЫЕЗДНЫЕ ПРОВЕРКИ\ТКО Алябьевксий 03.06.2024\7d3eeb8c-7065-43c2-97b0-2f1a832eb2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lchagovaoa\Desktop\Новая папка\ВЫЕЗДНЫЕ ПРОВЕРКИ\ТКО Алябьевксий 03.06.2024\7d3eeb8c-7065-43c2-97b0-2f1a832eb2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6140" cy="5515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</w:tcPr>
          <w:p w:rsidR="00C6782F" w:rsidRDefault="00C171F8">
            <w:r w:rsidRPr="00C171F8">
              <w:rPr>
                <w:noProof/>
                <w:lang w:eastAsia="ru-RU"/>
              </w:rPr>
              <w:drawing>
                <wp:inline distT="0" distB="0" distL="0" distR="0" wp14:anchorId="30025A0E" wp14:editId="6545957D">
                  <wp:extent cx="5801793" cy="4800600"/>
                  <wp:effectExtent l="0" t="0" r="8890" b="0"/>
                  <wp:docPr id="2" name="Рисунок 2" descr="C:\Users\filchagovaoa\Desktop\Новая папка\ВЫЕЗДНЫЕ ПРОВЕРКИ\ТКО Алябьевксий 03.06.2024\18fbda4b-68f3-4deb-be88-d092de91f7f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ilchagovaoa\Desktop\Новая папка\ВЫЕЗДНЫЕ ПРОВЕРКИ\ТКО Алябьевксий 03.06.2024\18fbda4b-68f3-4deb-be88-d092de91f7f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3480" cy="481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1F8" w:rsidTr="00C6782F">
        <w:tc>
          <w:tcPr>
            <w:tcW w:w="7280" w:type="dxa"/>
          </w:tcPr>
          <w:p w:rsidR="00C6782F" w:rsidRPr="0061383D" w:rsidRDefault="00C171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п. Алябьевский  ул. Западная, д.6</w:t>
            </w:r>
          </w:p>
        </w:tc>
        <w:tc>
          <w:tcPr>
            <w:tcW w:w="7280" w:type="dxa"/>
          </w:tcPr>
          <w:p w:rsidR="00C6782F" w:rsidRPr="0061383D" w:rsidRDefault="00C171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п. Алябьевский</w:t>
            </w:r>
            <w:r>
              <w:rPr>
                <w:rFonts w:ascii="Times New Roman" w:hAnsi="Times New Roman" w:cs="Times New Roman"/>
              </w:rPr>
              <w:t xml:space="preserve"> , ул. Лесная, д.3</w:t>
            </w:r>
          </w:p>
        </w:tc>
      </w:tr>
    </w:tbl>
    <w:p w:rsidR="00C6782F" w:rsidRDefault="00C6782F"/>
    <w:p w:rsidR="00C6782F" w:rsidRDefault="00C6782F"/>
    <w:p w:rsidR="00C6782F" w:rsidRDefault="00C6782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78"/>
        <w:gridCol w:w="7482"/>
      </w:tblGrid>
      <w:tr w:rsidR="00C6782F" w:rsidTr="00C6782F">
        <w:tc>
          <w:tcPr>
            <w:tcW w:w="7594" w:type="dxa"/>
          </w:tcPr>
          <w:p w:rsidR="00C6782F" w:rsidRDefault="00C171F8">
            <w:r w:rsidRPr="00C171F8">
              <w:rPr>
                <w:noProof/>
                <w:lang w:eastAsia="ru-RU"/>
              </w:rPr>
              <w:lastRenderedPageBreak/>
              <w:drawing>
                <wp:inline distT="0" distB="0" distL="0" distR="0" wp14:anchorId="31F3A290" wp14:editId="6AB031AC">
                  <wp:extent cx="5821045" cy="4380111"/>
                  <wp:effectExtent l="0" t="0" r="8255" b="1905"/>
                  <wp:docPr id="3" name="Рисунок 3" descr="C:\Users\filchagovaoa\Desktop\Новая папка\ВЫЕЗДНЫЕ ПРОВЕРКИ\ТКО Алябьевксий 03.06.2024\36fe6eed-f7be-4988-a54b-4ad29133cc4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ilchagovaoa\Desktop\Новая папка\ВЫЕЗДНЫЕ ПРОВЕРКИ\ТКО Алябьевксий 03.06.2024\36fe6eed-f7be-4988-a54b-4ad29133cc4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5067" cy="4383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6" w:type="dxa"/>
          </w:tcPr>
          <w:p w:rsidR="00C6782F" w:rsidRDefault="00C171F8">
            <w:r w:rsidRPr="00C171F8">
              <w:rPr>
                <w:noProof/>
                <w:lang w:eastAsia="ru-RU"/>
              </w:rPr>
              <w:drawing>
                <wp:inline distT="0" distB="0" distL="0" distR="0" wp14:anchorId="046E78A4" wp14:editId="1D16E74C">
                  <wp:extent cx="6166357" cy="4379595"/>
                  <wp:effectExtent l="0" t="0" r="6350" b="1905"/>
                  <wp:docPr id="4" name="Рисунок 4" descr="C:\Users\filchagovaoa\Desktop\Новая папка\ВЫЕЗДНЫЕ ПРОВЕРКИ\ТКО Алябьевксий 03.06.2024\532ae158-42f1-40c7-9bfe-771eba9ae8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ilchagovaoa\Desktop\Новая папка\ВЫЕЗДНЫЕ ПРОВЕРКИ\ТКО Алябьевксий 03.06.2024\532ae158-42f1-40c7-9bfe-771eba9ae8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6698" cy="4386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82F" w:rsidTr="00FB4102">
        <w:tc>
          <w:tcPr>
            <w:tcW w:w="14560" w:type="dxa"/>
            <w:gridSpan w:val="2"/>
          </w:tcPr>
          <w:p w:rsidR="00C6782F" w:rsidRPr="0061383D" w:rsidRDefault="00C171F8" w:rsidP="008B2FFF">
            <w:pPr>
              <w:rPr>
                <w:rFonts w:ascii="Times New Roman" w:hAnsi="Times New Roman" w:cs="Times New Roman"/>
              </w:rPr>
            </w:pPr>
            <w:r w:rsidRPr="00C171F8">
              <w:rPr>
                <w:rFonts w:ascii="Times New Roman" w:hAnsi="Times New Roman" w:cs="Times New Roman"/>
              </w:rPr>
              <w:t xml:space="preserve">с.п. Алябьевский </w:t>
            </w:r>
            <w:r>
              <w:rPr>
                <w:rFonts w:ascii="Times New Roman" w:hAnsi="Times New Roman" w:cs="Times New Roman"/>
              </w:rPr>
              <w:t xml:space="preserve">ул. Северная,  д.22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>с.п. Алябьевский</w:t>
            </w:r>
            <w:r>
              <w:rPr>
                <w:rFonts w:ascii="Times New Roman" w:hAnsi="Times New Roman" w:cs="Times New Roman"/>
              </w:rPr>
              <w:t xml:space="preserve"> ул. Зеленая, д.5</w:t>
            </w:r>
          </w:p>
        </w:tc>
      </w:tr>
    </w:tbl>
    <w:p w:rsidR="00C6782F" w:rsidRDefault="00C6782F"/>
    <w:p w:rsidR="00C6782F" w:rsidRDefault="00C6782F"/>
    <w:p w:rsidR="00C6782F" w:rsidRDefault="00C6782F"/>
    <w:p w:rsidR="00C6782F" w:rsidRDefault="00C6782F"/>
    <w:p w:rsidR="00C6782F" w:rsidRDefault="00C6782F"/>
    <w:p w:rsidR="00C6782F" w:rsidRDefault="00C6782F"/>
    <w:p w:rsidR="00C6782F" w:rsidRDefault="00C6782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22"/>
        <w:gridCol w:w="6938"/>
      </w:tblGrid>
      <w:tr w:rsidR="00C171F8" w:rsidTr="00C6782F">
        <w:tc>
          <w:tcPr>
            <w:tcW w:w="7280" w:type="dxa"/>
          </w:tcPr>
          <w:p w:rsidR="00C6782F" w:rsidRDefault="00C171F8">
            <w:r w:rsidRPr="00C171F8">
              <w:rPr>
                <w:noProof/>
                <w:lang w:eastAsia="ru-RU"/>
              </w:rPr>
              <w:lastRenderedPageBreak/>
              <w:drawing>
                <wp:inline distT="0" distB="0" distL="0" distR="0" wp14:anchorId="5F4C430A" wp14:editId="0BB4C12F">
                  <wp:extent cx="5977255" cy="4497653"/>
                  <wp:effectExtent l="0" t="0" r="4445" b="0"/>
                  <wp:docPr id="5" name="Рисунок 5" descr="C:\Users\filchagovaoa\Desktop\Новая папка\ВЫЕЗДНЫЕ ПРОВЕРКИ\ТКО Алябьевксий 03.06.2024\6790c51b-3e1e-4701-a3a7-f146eb2aa7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ilchagovaoa\Desktop\Новая папка\ВЫЕЗДНЫЕ ПРОВЕРКИ\ТКО Алябьевксий 03.06.2024\6790c51b-3e1e-4701-a3a7-f146eb2aa7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2370" cy="4501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</w:tcPr>
          <w:p w:rsidR="00C6782F" w:rsidRDefault="00C171F8">
            <w:r w:rsidRPr="00C171F8">
              <w:rPr>
                <w:noProof/>
                <w:lang w:eastAsia="ru-RU"/>
              </w:rPr>
              <w:drawing>
                <wp:inline distT="0" distB="0" distL="0" distR="0" wp14:anchorId="3063E6CA" wp14:editId="0399AE80">
                  <wp:extent cx="5425010" cy="4563745"/>
                  <wp:effectExtent l="0" t="0" r="4445" b="8255"/>
                  <wp:docPr id="6" name="Рисунок 6" descr="C:\Users\filchagovaoa\Desktop\Новая папка\ВЫЕЗДНЫЕ ПРОВЕРКИ\ТКО Алябьевксий 03.06.2024\b0eb5833-243b-4acd-841d-14058d7befc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ilchagovaoa\Desktop\Новая папка\ВЫЕЗДНЫЕ ПРОВЕРКИ\ТКО Алябьевксий 03.06.2024\b0eb5833-243b-4acd-841d-14058d7befc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4328" cy="4571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1F8" w:rsidTr="00C6782F">
        <w:tc>
          <w:tcPr>
            <w:tcW w:w="7280" w:type="dxa"/>
          </w:tcPr>
          <w:p w:rsidR="00C6782F" w:rsidRPr="0061383D" w:rsidRDefault="00C171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п. Алябьевский</w:t>
            </w:r>
            <w:r>
              <w:rPr>
                <w:rFonts w:ascii="Times New Roman" w:hAnsi="Times New Roman" w:cs="Times New Roman"/>
              </w:rPr>
              <w:t xml:space="preserve"> ул. Гагарина, д.12</w:t>
            </w:r>
          </w:p>
        </w:tc>
        <w:tc>
          <w:tcPr>
            <w:tcW w:w="7280" w:type="dxa"/>
          </w:tcPr>
          <w:p w:rsidR="00C6782F" w:rsidRPr="0061383D" w:rsidRDefault="00C171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п. Алябьевский</w:t>
            </w:r>
            <w:r>
              <w:rPr>
                <w:rFonts w:ascii="Times New Roman" w:hAnsi="Times New Roman" w:cs="Times New Roman"/>
              </w:rPr>
              <w:t xml:space="preserve"> ул. Комсомольская</w:t>
            </w:r>
          </w:p>
        </w:tc>
      </w:tr>
    </w:tbl>
    <w:p w:rsidR="00C6782F" w:rsidRDefault="00C6782F"/>
    <w:p w:rsidR="00C6782F" w:rsidRDefault="00C6782F"/>
    <w:p w:rsidR="00C6782F" w:rsidRDefault="00C6782F"/>
    <w:p w:rsidR="00C6782F" w:rsidRDefault="00C6782F"/>
    <w:p w:rsidR="00C6782F" w:rsidRDefault="00C6782F"/>
    <w:p w:rsidR="00C6782F" w:rsidRDefault="00C6782F"/>
    <w:p w:rsidR="00C6782F" w:rsidRDefault="00C6782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66"/>
      </w:tblGrid>
      <w:tr w:rsidR="00C171F8" w:rsidTr="00C171F8">
        <w:tc>
          <w:tcPr>
            <w:tcW w:w="10066" w:type="dxa"/>
          </w:tcPr>
          <w:p w:rsidR="00C171F8" w:rsidRDefault="00C171F8">
            <w:r w:rsidRPr="00C171F8">
              <w:rPr>
                <w:noProof/>
                <w:lang w:eastAsia="ru-RU"/>
              </w:rPr>
              <w:drawing>
                <wp:inline distT="0" distB="0" distL="0" distR="0" wp14:anchorId="296C10AC" wp14:editId="31C861A3">
                  <wp:extent cx="6254750" cy="4706457"/>
                  <wp:effectExtent l="0" t="0" r="0" b="0"/>
                  <wp:docPr id="7" name="Рисунок 7" descr="C:\Users\filchagovaoa\Desktop\Новая папка\ВЫЕЗДНЫЕ ПРОВЕРКИ\ТКО Алябьевксий 03.06.2024\de48b3b2-757a-41bb-9b1c-21d6ef7025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ilchagovaoa\Desktop\Новая папка\ВЫЕЗДНЫЕ ПРОВЕРКИ\ТКО Алябьевксий 03.06.2024\de48b3b2-757a-41bb-9b1c-21d6ef7025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5056" cy="4714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1F8" w:rsidTr="00C171F8">
        <w:tc>
          <w:tcPr>
            <w:tcW w:w="10066" w:type="dxa"/>
          </w:tcPr>
          <w:p w:rsidR="00C171F8" w:rsidRPr="0061383D" w:rsidRDefault="00C171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п. Алябьевский</w:t>
            </w:r>
            <w:r w:rsidR="009E663B">
              <w:rPr>
                <w:rFonts w:ascii="Times New Roman" w:hAnsi="Times New Roman" w:cs="Times New Roman"/>
              </w:rPr>
              <w:t xml:space="preserve"> ул. Спортивная</w:t>
            </w:r>
          </w:p>
        </w:tc>
      </w:tr>
    </w:tbl>
    <w:p w:rsidR="00C6782F" w:rsidRDefault="00C6782F"/>
    <w:p w:rsidR="0061383D" w:rsidRDefault="0061383D"/>
    <w:p w:rsidR="0061383D" w:rsidRDefault="0061383D"/>
    <w:p w:rsidR="0061383D" w:rsidRDefault="0061383D"/>
    <w:p w:rsidR="0061383D" w:rsidRDefault="0061383D">
      <w:bookmarkStart w:id="0" w:name="_GoBack"/>
      <w:bookmarkEnd w:id="0"/>
    </w:p>
    <w:sectPr w:rsidR="0061383D" w:rsidSect="00C171F8">
      <w:pgSz w:w="16838" w:h="11906" w:orient="landscape"/>
      <w:pgMar w:top="993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F4B" w:rsidRDefault="006C6F4B" w:rsidP="005B0D46">
      <w:pPr>
        <w:spacing w:after="0" w:line="240" w:lineRule="auto"/>
      </w:pPr>
      <w:r>
        <w:separator/>
      </w:r>
    </w:p>
  </w:endnote>
  <w:endnote w:type="continuationSeparator" w:id="0">
    <w:p w:rsidR="006C6F4B" w:rsidRDefault="006C6F4B" w:rsidP="005B0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F4B" w:rsidRDefault="006C6F4B" w:rsidP="005B0D46">
      <w:pPr>
        <w:spacing w:after="0" w:line="240" w:lineRule="auto"/>
      </w:pPr>
      <w:r>
        <w:separator/>
      </w:r>
    </w:p>
  </w:footnote>
  <w:footnote w:type="continuationSeparator" w:id="0">
    <w:p w:rsidR="006C6F4B" w:rsidRDefault="006C6F4B" w:rsidP="005B0D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5C3"/>
    <w:rsid w:val="00102E15"/>
    <w:rsid w:val="002605C3"/>
    <w:rsid w:val="002C4CBC"/>
    <w:rsid w:val="005B0D46"/>
    <w:rsid w:val="0061383D"/>
    <w:rsid w:val="006C6F4B"/>
    <w:rsid w:val="008012F0"/>
    <w:rsid w:val="008B2FFF"/>
    <w:rsid w:val="009B2FAF"/>
    <w:rsid w:val="009E663B"/>
    <w:rsid w:val="00B65CDF"/>
    <w:rsid w:val="00C171F8"/>
    <w:rsid w:val="00C6782F"/>
    <w:rsid w:val="00DA2FA6"/>
    <w:rsid w:val="00E8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ADF60"/>
  <w15:chartTrackingRefBased/>
  <w15:docId w15:val="{3A1CA3FA-4C57-406E-B147-10549FEF2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7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0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0D46"/>
  </w:style>
  <w:style w:type="paragraph" w:styleId="a6">
    <w:name w:val="footer"/>
    <w:basedOn w:val="a"/>
    <w:link w:val="a7"/>
    <w:uiPriority w:val="99"/>
    <w:unhideWhenUsed/>
    <w:rsid w:val="005B0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0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9AC0C-7646-449E-89F3-426E33282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ьчагова Олеся Александровна</dc:creator>
  <cp:keywords/>
  <dc:description/>
  <cp:lastModifiedBy>Фильчагова Олеся Александровна</cp:lastModifiedBy>
  <cp:revision>8</cp:revision>
  <dcterms:created xsi:type="dcterms:W3CDTF">2024-02-05T08:59:00Z</dcterms:created>
  <dcterms:modified xsi:type="dcterms:W3CDTF">2024-06-03T11:43:00Z</dcterms:modified>
</cp:coreProperties>
</file>